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7A7FA" w14:textId="77777777" w:rsidR="002C64E0" w:rsidRPr="0004354C" w:rsidRDefault="002C64E0" w:rsidP="00714A7C">
      <w:pPr>
        <w:tabs>
          <w:tab w:val="center" w:pos="4153"/>
          <w:tab w:val="right" w:pos="8306"/>
        </w:tabs>
        <w:spacing w:after="0" w:line="360" w:lineRule="auto"/>
        <w:ind w:left="-567"/>
        <w:jc w:val="both"/>
        <w:rPr>
          <w:rFonts w:ascii="Times New Roman" w:eastAsia="Cambria" w:hAnsi="Times New Roman" w:cs="Times New Roman"/>
          <w:lang w:val="cs-CZ"/>
        </w:rPr>
      </w:pPr>
      <w:r w:rsidRPr="0004354C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80307C5" wp14:editId="174DDAF9">
            <wp:extent cx="3143250" cy="128739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_zwyk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481" cy="13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E855" w14:textId="3DED8D8C" w:rsidR="002C64E0" w:rsidRPr="005B1320" w:rsidRDefault="002C64E0" w:rsidP="00502042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320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a, dnia</w:t>
      </w:r>
      <w:r w:rsidR="00BC21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22B51">
        <w:rPr>
          <w:rFonts w:ascii="Times New Roman" w:eastAsia="Times New Roman" w:hAnsi="Times New Roman" w:cs="Times New Roman"/>
          <w:sz w:val="24"/>
          <w:szCs w:val="24"/>
          <w:lang w:eastAsia="pl-PL"/>
        </w:rPr>
        <w:t>03</w:t>
      </w:r>
      <w:r w:rsidR="00BC21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22B51">
        <w:rPr>
          <w:rFonts w:ascii="Times New Roman" w:eastAsia="Times New Roman" w:hAnsi="Times New Roman" w:cs="Times New Roman"/>
          <w:sz w:val="24"/>
          <w:szCs w:val="24"/>
          <w:lang w:eastAsia="pl-PL"/>
        </w:rPr>
        <w:t>03.2026</w:t>
      </w:r>
      <w:r w:rsidRPr="005B1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0A4B56E" w14:textId="7FCBF431" w:rsidR="002C64E0" w:rsidRPr="005B1320" w:rsidRDefault="00E45D61" w:rsidP="00F62394">
      <w:pPr>
        <w:overflowPunct w:val="0"/>
        <w:autoSpaceDE w:val="0"/>
        <w:autoSpaceDN w:val="0"/>
        <w:adjustRightInd w:val="0"/>
        <w:spacing w:after="0" w:line="360" w:lineRule="auto"/>
        <w:ind w:right="105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UZ-361/</w:t>
      </w:r>
      <w:r w:rsidR="00B335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27</w:t>
      </w:r>
      <w:r w:rsidR="00C328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2025</w:t>
      </w:r>
      <w:r w:rsidR="00F62394" w:rsidRPr="005B13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DZP/SB/</w:t>
      </w:r>
      <w:r w:rsidR="00906F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99</w:t>
      </w:r>
    </w:p>
    <w:p w14:paraId="29D131C7" w14:textId="77777777" w:rsidR="002C64E0" w:rsidRPr="005B1320" w:rsidRDefault="002C64E0" w:rsidP="00714A7C">
      <w:pPr>
        <w:overflowPunct w:val="0"/>
        <w:autoSpaceDE w:val="0"/>
        <w:autoSpaceDN w:val="0"/>
        <w:adjustRightInd w:val="0"/>
        <w:spacing w:after="0" w:line="360" w:lineRule="auto"/>
        <w:ind w:left="5664" w:right="105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96F5996" w14:textId="77777777" w:rsidR="002C64E0" w:rsidRPr="005B1320" w:rsidRDefault="002C64E0" w:rsidP="005B1320">
      <w:pPr>
        <w:overflowPunct w:val="0"/>
        <w:autoSpaceDE w:val="0"/>
        <w:autoSpaceDN w:val="0"/>
        <w:adjustRightInd w:val="0"/>
        <w:spacing w:after="0" w:line="360" w:lineRule="auto"/>
        <w:ind w:left="4956" w:right="105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B132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 wszystkich zainteresowanych</w:t>
      </w:r>
    </w:p>
    <w:p w14:paraId="1FCCB579" w14:textId="77777777" w:rsidR="002C64E0" w:rsidRPr="005B1320" w:rsidRDefault="002C64E0" w:rsidP="00714A7C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5A9E9A" w14:textId="77777777" w:rsidR="005B1320" w:rsidRDefault="005B1320" w:rsidP="00714A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E8343E7" w14:textId="092F2745" w:rsidR="002C64E0" w:rsidRPr="005B1320" w:rsidRDefault="009708C2" w:rsidP="00714A7C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pl-PL" w:bidi="hi-IN"/>
        </w:rPr>
      </w:pPr>
      <w:r w:rsidRPr="005B13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tyczy: postępowan</w:t>
      </w:r>
      <w:r w:rsidRPr="005B1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o udzielenie zamówienia publicznego w trybie </w:t>
      </w:r>
      <w:r w:rsidR="00E45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dstawowym </w:t>
      </w:r>
      <w:r w:rsidR="00E45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r POUZ-361/</w:t>
      </w:r>
      <w:r w:rsidR="00B335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27</w:t>
      </w:r>
      <w:r w:rsidR="00C328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2025</w:t>
      </w:r>
      <w:r w:rsidRPr="005B13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DZP</w:t>
      </w:r>
      <w:bookmarkStart w:id="0" w:name="_heading=h.gjdgxs" w:colFirst="0" w:colLast="0"/>
      <w:bookmarkEnd w:id="0"/>
      <w:r w:rsidRPr="005B1320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 </w:t>
      </w:r>
      <w:r w:rsidRPr="005B1320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pl-PL" w:bidi="hi-IN"/>
        </w:rPr>
        <w:t>pn. „</w:t>
      </w:r>
      <w:r w:rsidR="00E45D61" w:rsidRPr="00E941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nie projektu budowalnego i wykonawczego oraz robót budowlanych polegających na wbudowaniu dźwigu osobowego na klatce schodowej w zachodnim skrzydle budynku dydaktycznego UW przy ul. Hożej 69 w Warszawie – zaprojektuj i wybuduj</w:t>
      </w:r>
      <w:r w:rsidRPr="005B1320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pl-PL" w:bidi="hi-IN"/>
        </w:rPr>
        <w:t>”</w:t>
      </w:r>
    </w:p>
    <w:p w14:paraId="7CD0B31B" w14:textId="77777777" w:rsidR="009708C2" w:rsidRPr="005B1320" w:rsidRDefault="009708C2" w:rsidP="00714A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409DE" w14:textId="77777777" w:rsidR="0011679C" w:rsidRPr="005B1320" w:rsidRDefault="0011679C" w:rsidP="001167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320">
        <w:rPr>
          <w:rFonts w:ascii="Times New Roman" w:hAnsi="Times New Roman" w:cs="Times New Roman"/>
          <w:b/>
          <w:sz w:val="24"/>
          <w:szCs w:val="24"/>
        </w:rPr>
        <w:t>INFORMACJA O KWOCIE JAKĄ ZAMAWIAJĄCY ZAMIERZA PRZEZNACZYĆ NA SFINASNOWANIE ZAMÓWIENIA</w:t>
      </w:r>
    </w:p>
    <w:p w14:paraId="17AB7B9E" w14:textId="77777777" w:rsidR="0011679C" w:rsidRPr="005B1320" w:rsidRDefault="0011679C" w:rsidP="001167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21A84" w14:textId="77777777" w:rsidR="0011679C" w:rsidRPr="005B1320" w:rsidRDefault="0011679C" w:rsidP="001167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320">
        <w:rPr>
          <w:rFonts w:ascii="Times New Roman" w:hAnsi="Times New Roman" w:cs="Times New Roman"/>
          <w:sz w:val="24"/>
          <w:szCs w:val="24"/>
        </w:rPr>
        <w:t xml:space="preserve">Zamawiający </w:t>
      </w:r>
      <w:bookmarkStart w:id="1" w:name="_Hlk83973165"/>
      <w:r w:rsidRPr="005B1320">
        <w:rPr>
          <w:rFonts w:ascii="Times New Roman" w:hAnsi="Times New Roman" w:cs="Times New Roman"/>
          <w:sz w:val="24"/>
          <w:szCs w:val="24"/>
        </w:rPr>
        <w:t>działając zgodnie z art. 222 ust. 4 ustawy z dnia 11 września 2019 r. – Prawo zam</w:t>
      </w:r>
      <w:r w:rsidR="00C328F8">
        <w:rPr>
          <w:rFonts w:ascii="Times New Roman" w:hAnsi="Times New Roman" w:cs="Times New Roman"/>
          <w:sz w:val="24"/>
          <w:szCs w:val="24"/>
        </w:rPr>
        <w:t>ówień publicznych (Dz. U. z 2024</w:t>
      </w:r>
      <w:r w:rsidRPr="005B1320">
        <w:rPr>
          <w:rFonts w:ascii="Times New Roman" w:hAnsi="Times New Roman" w:cs="Times New Roman"/>
          <w:sz w:val="24"/>
          <w:szCs w:val="24"/>
        </w:rPr>
        <w:t xml:space="preserve"> r. poz. </w:t>
      </w:r>
      <w:r w:rsidR="00C328F8">
        <w:rPr>
          <w:rFonts w:ascii="Times New Roman" w:hAnsi="Times New Roman" w:cs="Times New Roman"/>
          <w:sz w:val="24"/>
          <w:szCs w:val="24"/>
        </w:rPr>
        <w:t>1320</w:t>
      </w:r>
      <w:r w:rsidRPr="005B13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B13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B1320">
        <w:rPr>
          <w:rFonts w:ascii="Times New Roman" w:hAnsi="Times New Roman" w:cs="Times New Roman"/>
          <w:sz w:val="24"/>
          <w:szCs w:val="24"/>
        </w:rPr>
        <w:t>. zm.) informuje</w:t>
      </w:r>
      <w:bookmarkEnd w:id="1"/>
      <w:r w:rsidRPr="005B1320">
        <w:rPr>
          <w:rFonts w:ascii="Times New Roman" w:hAnsi="Times New Roman" w:cs="Times New Roman"/>
          <w:sz w:val="24"/>
          <w:szCs w:val="24"/>
        </w:rPr>
        <w:t xml:space="preserve">, że na sfinansowanie zamówienia zamierza przeznaczyć </w:t>
      </w:r>
      <w:r w:rsidR="00F33717">
        <w:rPr>
          <w:rFonts w:ascii="Times New Roman" w:hAnsi="Times New Roman" w:cs="Times New Roman"/>
          <w:sz w:val="24"/>
          <w:szCs w:val="24"/>
        </w:rPr>
        <w:t xml:space="preserve">kwotę   </w:t>
      </w:r>
      <w:r w:rsidR="00E45D61">
        <w:rPr>
          <w:rFonts w:ascii="Times New Roman" w:hAnsi="Times New Roman" w:cs="Times New Roman"/>
          <w:sz w:val="24"/>
          <w:szCs w:val="24"/>
        </w:rPr>
        <w:t xml:space="preserve"> 1 034 829,08 </w:t>
      </w:r>
      <w:r w:rsidRPr="005B1320">
        <w:rPr>
          <w:rFonts w:ascii="Times New Roman" w:hAnsi="Times New Roman" w:cs="Times New Roman"/>
          <w:sz w:val="24"/>
          <w:szCs w:val="24"/>
        </w:rPr>
        <w:t xml:space="preserve">zł brutto  </w:t>
      </w:r>
    </w:p>
    <w:p w14:paraId="53B003AF" w14:textId="77777777" w:rsidR="0011679C" w:rsidRDefault="0011679C" w:rsidP="001167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8A203A" w14:textId="77777777" w:rsidR="0011679C" w:rsidRPr="0011679C" w:rsidRDefault="0011679C" w:rsidP="00AF6AC2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</w:rPr>
      </w:pPr>
    </w:p>
    <w:sectPr w:rsidR="0011679C" w:rsidRPr="0011679C" w:rsidSect="00DE070E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88090" w14:textId="77777777" w:rsidR="00781990" w:rsidRDefault="003D6542">
      <w:pPr>
        <w:spacing w:after="0" w:line="240" w:lineRule="auto"/>
      </w:pPr>
      <w:r>
        <w:separator/>
      </w:r>
    </w:p>
  </w:endnote>
  <w:endnote w:type="continuationSeparator" w:id="0">
    <w:p w14:paraId="440D59C7" w14:textId="77777777" w:rsidR="00781990" w:rsidRDefault="003D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666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F0FF85" w14:textId="1EA52B52" w:rsidR="00DE070E" w:rsidRPr="001863F2" w:rsidRDefault="009A290B">
        <w:pPr>
          <w:pStyle w:val="Stopka"/>
          <w:jc w:val="right"/>
          <w:rPr>
            <w:rFonts w:ascii="Times New Roman" w:hAnsi="Times New Roman" w:cs="Times New Roman"/>
          </w:rPr>
        </w:pPr>
        <w:r w:rsidRPr="001863F2">
          <w:rPr>
            <w:rFonts w:ascii="Times New Roman" w:hAnsi="Times New Roman" w:cs="Times New Roman"/>
          </w:rPr>
          <w:fldChar w:fldCharType="begin"/>
        </w:r>
        <w:r w:rsidRPr="001863F2">
          <w:rPr>
            <w:rFonts w:ascii="Times New Roman" w:hAnsi="Times New Roman" w:cs="Times New Roman"/>
          </w:rPr>
          <w:instrText>PAGE   \* MERGEFORMAT</w:instrText>
        </w:r>
        <w:r w:rsidRPr="001863F2">
          <w:rPr>
            <w:rFonts w:ascii="Times New Roman" w:hAnsi="Times New Roman" w:cs="Times New Roman"/>
          </w:rPr>
          <w:fldChar w:fldCharType="separate"/>
        </w:r>
        <w:r w:rsidR="00222B51">
          <w:rPr>
            <w:rFonts w:ascii="Times New Roman" w:hAnsi="Times New Roman" w:cs="Times New Roman"/>
            <w:noProof/>
          </w:rPr>
          <w:t>1</w:t>
        </w:r>
        <w:r w:rsidRPr="001863F2">
          <w:rPr>
            <w:rFonts w:ascii="Times New Roman" w:hAnsi="Times New Roman" w:cs="Times New Roman"/>
          </w:rPr>
          <w:fldChar w:fldCharType="end"/>
        </w:r>
      </w:p>
    </w:sdtContent>
  </w:sdt>
  <w:p w14:paraId="5B87883A" w14:textId="77777777" w:rsidR="00DE070E" w:rsidRDefault="00906F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64419" w14:textId="77777777" w:rsidR="00781990" w:rsidRDefault="003D6542">
      <w:pPr>
        <w:spacing w:after="0" w:line="240" w:lineRule="auto"/>
      </w:pPr>
      <w:r>
        <w:separator/>
      </w:r>
    </w:p>
  </w:footnote>
  <w:footnote w:type="continuationSeparator" w:id="0">
    <w:p w14:paraId="162385DD" w14:textId="77777777" w:rsidR="00781990" w:rsidRDefault="003D6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5427"/>
    <w:multiLevelType w:val="hybridMultilevel"/>
    <w:tmpl w:val="6D68BA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D2D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A3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76F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B4B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14F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D67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5CF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922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52247"/>
    <w:multiLevelType w:val="hybridMultilevel"/>
    <w:tmpl w:val="8DB86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054BB"/>
    <w:multiLevelType w:val="hybridMultilevel"/>
    <w:tmpl w:val="B8F89A76"/>
    <w:lvl w:ilvl="0" w:tplc="E2E05164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2297E07"/>
    <w:multiLevelType w:val="hybridMultilevel"/>
    <w:tmpl w:val="61B2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F69A6"/>
    <w:multiLevelType w:val="hybridMultilevel"/>
    <w:tmpl w:val="F4889170"/>
    <w:lvl w:ilvl="0" w:tplc="1B76E8F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14115"/>
    <w:multiLevelType w:val="hybridMultilevel"/>
    <w:tmpl w:val="8D5ECD7A"/>
    <w:lvl w:ilvl="0" w:tplc="A7F037AE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4E7E76FB"/>
    <w:multiLevelType w:val="hybridMultilevel"/>
    <w:tmpl w:val="CA80217C"/>
    <w:lvl w:ilvl="0" w:tplc="88EE8968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cs="Times New Roman"/>
        <w:b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363" w:hanging="283"/>
      </w:pPr>
      <w:rPr>
        <w:rFonts w:cs="Times New Roman" w:hint="default"/>
        <w:b/>
        <w:i w:val="0"/>
        <w:color w:val="auto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C66535E"/>
    <w:multiLevelType w:val="hybridMultilevel"/>
    <w:tmpl w:val="92F4138E"/>
    <w:lvl w:ilvl="0" w:tplc="EE34DEC4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714A00D4"/>
    <w:multiLevelType w:val="hybridMultilevel"/>
    <w:tmpl w:val="D7D82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D3D13"/>
    <w:multiLevelType w:val="hybridMultilevel"/>
    <w:tmpl w:val="32EC1966"/>
    <w:lvl w:ilvl="0" w:tplc="C3F4E86C">
      <w:start w:val="1"/>
      <w:numFmt w:val="lowerLetter"/>
      <w:lvlText w:val="%1)"/>
      <w:lvlJc w:val="left"/>
      <w:pPr>
        <w:ind w:left="1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4E0"/>
    <w:rsid w:val="0004266D"/>
    <w:rsid w:val="0004354C"/>
    <w:rsid w:val="000B119D"/>
    <w:rsid w:val="0011679C"/>
    <w:rsid w:val="00122A5D"/>
    <w:rsid w:val="001A119F"/>
    <w:rsid w:val="002068C7"/>
    <w:rsid w:val="00222B51"/>
    <w:rsid w:val="002B6362"/>
    <w:rsid w:val="002C64E0"/>
    <w:rsid w:val="003D6542"/>
    <w:rsid w:val="0040328D"/>
    <w:rsid w:val="00414D2B"/>
    <w:rsid w:val="0045648B"/>
    <w:rsid w:val="00497EC4"/>
    <w:rsid w:val="00502042"/>
    <w:rsid w:val="00535642"/>
    <w:rsid w:val="005B1320"/>
    <w:rsid w:val="005C4B1E"/>
    <w:rsid w:val="005D11B3"/>
    <w:rsid w:val="006417B6"/>
    <w:rsid w:val="00690483"/>
    <w:rsid w:val="006D5BEA"/>
    <w:rsid w:val="00714A7C"/>
    <w:rsid w:val="007153CB"/>
    <w:rsid w:val="00781990"/>
    <w:rsid w:val="007F7BED"/>
    <w:rsid w:val="0086268A"/>
    <w:rsid w:val="00881ACA"/>
    <w:rsid w:val="008C39AC"/>
    <w:rsid w:val="00906FB4"/>
    <w:rsid w:val="009303BD"/>
    <w:rsid w:val="009708C2"/>
    <w:rsid w:val="00992FBF"/>
    <w:rsid w:val="009A290B"/>
    <w:rsid w:val="009F178D"/>
    <w:rsid w:val="009F2681"/>
    <w:rsid w:val="00A81F10"/>
    <w:rsid w:val="00A96CB1"/>
    <w:rsid w:val="00AF6AC2"/>
    <w:rsid w:val="00B33514"/>
    <w:rsid w:val="00BA0BE1"/>
    <w:rsid w:val="00BC21D6"/>
    <w:rsid w:val="00C17E29"/>
    <w:rsid w:val="00C328F8"/>
    <w:rsid w:val="00CD38C5"/>
    <w:rsid w:val="00D04109"/>
    <w:rsid w:val="00D613AD"/>
    <w:rsid w:val="00DB20BF"/>
    <w:rsid w:val="00DF317E"/>
    <w:rsid w:val="00E45D61"/>
    <w:rsid w:val="00EE3284"/>
    <w:rsid w:val="00F33717"/>
    <w:rsid w:val="00F62394"/>
    <w:rsid w:val="00F71127"/>
    <w:rsid w:val="00FC071B"/>
    <w:rsid w:val="00FE2D75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85D79"/>
  <w15:chartTrackingRefBased/>
  <w15:docId w15:val="{3DBB9E09-A730-4C74-B863-E09F9E6C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4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C6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4E0"/>
  </w:style>
  <w:style w:type="paragraph" w:styleId="NormalnyWeb">
    <w:name w:val="Normal (Web)"/>
    <w:basedOn w:val="Normalny"/>
    <w:uiPriority w:val="99"/>
    <w:unhideWhenUsed/>
    <w:rsid w:val="002C64E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714A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71127"/>
    <w:rPr>
      <w:b/>
      <w:bCs/>
    </w:r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34"/>
    <w:qFormat/>
    <w:locked/>
    <w:rsid w:val="0050204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F7B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A0BE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A0BE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B3BDE9B-2ACF-4D9F-932C-BDF56282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Szymon Bińkowski</cp:lastModifiedBy>
  <cp:revision>13</cp:revision>
  <cp:lastPrinted>2023-10-06T08:16:00Z</cp:lastPrinted>
  <dcterms:created xsi:type="dcterms:W3CDTF">2023-10-06T08:12:00Z</dcterms:created>
  <dcterms:modified xsi:type="dcterms:W3CDTF">2026-03-03T07:16:00Z</dcterms:modified>
</cp:coreProperties>
</file>